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1A0416D1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D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/А/</w:t>
      </w:r>
      <w:proofErr w:type="spellStart"/>
      <w:r w:rsidR="001D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47B7DA86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12FCBEB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</w:t>
      </w:r>
      <w:r w:rsidR="001D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№ </w:t>
      </w:r>
      <w:r w:rsidR="001D4641">
        <w:rPr>
          <w:rFonts w:ascii="Times New Roman" w:eastAsia="Times New Roman" w:hAnsi="Times New Roman" w:cs="Times New Roman"/>
          <w:sz w:val="24"/>
          <w:szCs w:val="24"/>
          <w:lang w:eastAsia="ru-RU"/>
        </w:rPr>
        <w:t>93/А/Фс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3EBFACA2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1D4641">
        <w:rPr>
          <w:rFonts w:ascii="Times New Roman" w:hAnsi="Times New Roman"/>
          <w:bCs/>
          <w:sz w:val="24"/>
        </w:rPr>
        <w:t>93/А/</w:t>
      </w:r>
      <w:proofErr w:type="spellStart"/>
      <w:r w:rsidR="001D4641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D0CAF" w:rsidRPr="001D0CAF">
        <w:rPr>
          <w:rStyle w:val="ab"/>
          <w:rFonts w:ascii="Times New Roman" w:hAnsi="Times New Roman"/>
          <w:color w:val="auto"/>
          <w:sz w:val="24"/>
          <w:u w:val="none"/>
        </w:rPr>
        <w:t>FKR241117000</w:t>
      </w:r>
      <w:r w:rsidR="001D4641">
        <w:rPr>
          <w:rStyle w:val="ab"/>
          <w:rFonts w:ascii="Times New Roman" w:hAnsi="Times New Roman"/>
          <w:color w:val="auto"/>
          <w:sz w:val="24"/>
          <w:u w:val="none"/>
        </w:rPr>
        <w:t>12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514A5C69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D0CAF">
        <w:rPr>
          <w:rFonts w:ascii="Times New Roman" w:hAnsi="Times New Roman"/>
          <w:bCs/>
          <w:sz w:val="24"/>
        </w:rPr>
        <w:t>12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1B6A57">
        <w:rPr>
          <w:rFonts w:ascii="Times New Roman" w:hAnsi="Times New Roman"/>
          <w:bCs/>
          <w:sz w:val="24"/>
        </w:rPr>
        <w:t>40</w:t>
      </w:r>
      <w:bookmarkStart w:id="1" w:name="_GoBack"/>
      <w:bookmarkEnd w:id="1"/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300B6695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D0CAF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1B6A57">
        <w:rPr>
          <w:rFonts w:ascii="Times New Roman" w:hAnsi="Times New Roman"/>
          <w:bCs/>
          <w:sz w:val="24"/>
        </w:rPr>
        <w:t>4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5F485CD3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1D4641">
        <w:rPr>
          <w:rFonts w:ascii="Times New Roman" w:hAnsi="Times New Roman"/>
          <w:bCs/>
          <w:sz w:val="24"/>
        </w:rPr>
        <w:t>93/А/</w:t>
      </w:r>
      <w:proofErr w:type="spellStart"/>
      <w:r w:rsidR="001D4641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3A9D3C93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1D4641">
        <w:rPr>
          <w:rFonts w:ascii="Times New Roman" w:hAnsi="Times New Roman"/>
          <w:bCs/>
          <w:sz w:val="24"/>
        </w:rPr>
        <w:t>93/А/</w:t>
      </w:r>
      <w:proofErr w:type="spellStart"/>
      <w:r w:rsidR="001D4641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>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D0CAF" w:rsidRPr="001D0CAF">
        <w:rPr>
          <w:rStyle w:val="ab"/>
          <w:rFonts w:ascii="Times New Roman" w:hAnsi="Times New Roman"/>
          <w:color w:val="auto"/>
          <w:sz w:val="24"/>
          <w:u w:val="none"/>
        </w:rPr>
        <w:t>FKR241117000</w:t>
      </w:r>
      <w:r w:rsidR="001D4641">
        <w:rPr>
          <w:rStyle w:val="ab"/>
          <w:rFonts w:ascii="Times New Roman" w:hAnsi="Times New Roman"/>
          <w:color w:val="auto"/>
          <w:sz w:val="24"/>
          <w:u w:val="none"/>
        </w:rPr>
        <w:t>12</w:t>
      </w:r>
      <w:r w:rsidR="001D0CAF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D4641" w:rsidRPr="001D4641" w14:paraId="1BFC15F1" w14:textId="77777777" w:rsidTr="001D464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8D0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6E32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2459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D4641" w:rsidRPr="001D4641" w14:paraId="3A8E9806" w14:textId="77777777" w:rsidTr="001D464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D74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8E1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35A" w14:textId="77777777" w:rsidR="001D4641" w:rsidRPr="001D4641" w:rsidRDefault="001D4641" w:rsidP="001D46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D4641" w:rsidRPr="001D4641" w14:paraId="373DC235" w14:textId="77777777" w:rsidTr="001D464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0057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B23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E3AA" w14:textId="77777777" w:rsidR="001D4641" w:rsidRPr="001D4641" w:rsidRDefault="001D4641" w:rsidP="001D46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А/</w:t>
            </w:r>
            <w:proofErr w:type="spellStart"/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D4641" w:rsidRPr="001D4641" w14:paraId="46E95066" w14:textId="77777777" w:rsidTr="001D464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2FBD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4040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A1E0" w14:textId="77777777" w:rsidR="001D4641" w:rsidRPr="001D4641" w:rsidRDefault="001D4641" w:rsidP="001D46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D4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8C0B48" w14:textId="77777777" w:rsidR="001D4641" w:rsidRPr="001D4641" w:rsidRDefault="001D4641" w:rsidP="001D46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2999B21" w14:textId="77777777" w:rsidR="001D4641" w:rsidRPr="001D4641" w:rsidRDefault="001D4641" w:rsidP="001D46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D46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D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D4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D46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9E10FE4" w14:textId="77777777" w:rsidR="001D4641" w:rsidRPr="001D4641" w:rsidRDefault="001D4641" w:rsidP="001D46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D464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A2B5B91" w14:textId="77777777" w:rsidR="001D4641" w:rsidRPr="001D4641" w:rsidRDefault="001D4641" w:rsidP="001D464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C64BD4B" w14:textId="77777777" w:rsidR="001D4641" w:rsidRPr="001D4641" w:rsidRDefault="001D4641" w:rsidP="001D464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D46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FBEA423" w14:textId="77777777" w:rsidR="001D4641" w:rsidRPr="001D4641" w:rsidRDefault="001D4641" w:rsidP="001D464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FABADE7" w14:textId="77777777" w:rsidR="001D4641" w:rsidRPr="001D4641" w:rsidRDefault="001D4641" w:rsidP="001D464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D46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D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B52EE" w14:textId="77777777" w:rsidR="001D4641" w:rsidRPr="001D4641" w:rsidRDefault="001D4641" w:rsidP="001D464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1D46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D4641" w:rsidRPr="001D4641" w14:paraId="77A5B98F" w14:textId="77777777" w:rsidTr="001D464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2E05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7545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B0DA" w14:textId="77777777" w:rsidR="001D4641" w:rsidRPr="001D4641" w:rsidRDefault="001D4641" w:rsidP="001D46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D464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508A4C3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D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D46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D4641" w:rsidRPr="001D4641" w14:paraId="54423985" w14:textId="77777777" w:rsidTr="001D464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C924B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1E16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1FD6" w14:textId="77777777" w:rsidR="001D4641" w:rsidRPr="001D4641" w:rsidRDefault="001D4641" w:rsidP="001D464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D464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D4641" w:rsidRPr="001D4641" w14:paraId="67F51D37" w14:textId="77777777" w:rsidTr="001D464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8EC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84E6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A1D" w14:textId="77777777" w:rsidR="001D4641" w:rsidRPr="001D4641" w:rsidRDefault="001D4641" w:rsidP="001D464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464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1D4641" w:rsidRPr="001D4641" w14:paraId="353A0036" w14:textId="77777777" w:rsidTr="001D464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95D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B38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34C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80C26D1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D4641" w:rsidRPr="001D4641" w14:paraId="453839AB" w14:textId="77777777" w:rsidTr="001D464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DAC2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EE5D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2DDE" w14:textId="77777777" w:rsidR="001D4641" w:rsidRPr="001D4641" w:rsidRDefault="001D4641" w:rsidP="001D464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CAF6D73" w14:textId="77777777" w:rsidR="001D4641" w:rsidRPr="001D4641" w:rsidRDefault="001D4641" w:rsidP="001D464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1106996A" w14:textId="7E60678D" w:rsidR="001D4641" w:rsidRPr="001D4641" w:rsidRDefault="001D4641" w:rsidP="001D464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1D464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1</w:t>
            </w:r>
            <w:r w:rsidRPr="001D4641">
              <w:rPr>
                <w:rFonts w:ascii="Times New Roman" w:hAnsi="Times New Roman"/>
                <w:bCs/>
                <w:sz w:val="24"/>
              </w:rPr>
              <w:t xml:space="preserve">» января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40 мин. (время московское). </w:t>
            </w:r>
          </w:p>
        </w:tc>
      </w:tr>
      <w:tr w:rsidR="001D4641" w:rsidRPr="001D4641" w14:paraId="4D1FAEC1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3DE0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B4E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A43" w14:textId="0AD839A3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7</w:t>
            </w:r>
            <w:r w:rsidRPr="001D464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1D4641">
              <w:rPr>
                <w:rFonts w:ascii="Times New Roman" w:hAnsi="Times New Roman"/>
                <w:bCs/>
                <w:sz w:val="24"/>
              </w:rPr>
              <w:t xml:space="preserve"> 2018 года 12 час. 40 мин.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D4641" w:rsidRPr="001D4641" w14:paraId="7A2D7EE6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09F7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20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DD02" w14:textId="457A7768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4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1D464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1D464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D464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75E5D48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D4641" w:rsidRPr="001D4641" w14:paraId="52ACFF5E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58D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FC7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8B1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D4641" w:rsidRPr="001D4641" w14:paraId="31756CAE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96BC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7F1D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6D0C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D4641" w:rsidRPr="001D4641" w14:paraId="0C341112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2ADA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64A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E76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D464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51C130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D4641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26D0A61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464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64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D4641" w:rsidRPr="001D4641" w14:paraId="35DE1B11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D3F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7C15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156E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D4641" w:rsidRPr="001D4641" w14:paraId="690E75A7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98E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FEA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7BF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D4641">
              <w:rPr>
                <w:sz w:val="24"/>
                <w:szCs w:val="24"/>
              </w:rPr>
              <w:t xml:space="preserve"> </w:t>
            </w:r>
            <w:r w:rsidRPr="001D464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464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D4641" w:rsidRPr="001D4641" w14:paraId="46CA495F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7B81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FD07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t xml:space="preserve">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E14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D4641" w:rsidRPr="001D4641" w14:paraId="6B04032E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EC3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318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AE8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499285524"/>
            <w:bookmarkStart w:id="3" w:name="_Hlk499285135"/>
            <w:r w:rsidRPr="001D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 320 212,05 руб. (Семьдесят семь миллионов триста двадцать тысяч двести двенадцать рублей 05 копеек</w:t>
            </w:r>
            <w:bookmarkEnd w:id="2"/>
            <w:r w:rsidRPr="001D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11 794 608,62 руб. (Одиннадцать миллионов семьсот девяносто четыре тысячи шестьсот восемь рублей 62 копейки</w:t>
            </w:r>
            <w:bookmarkEnd w:id="3"/>
            <w:r w:rsidRPr="001D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4FC8F24B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D4641" w:rsidRPr="001D4641" w14:paraId="25991029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70C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A3D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673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EED6DC5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641" w:rsidRPr="001D4641" w14:paraId="7EEA5BC4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B674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7DDF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60F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4596352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499285536"/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66 010,60 руб. (Три миллиона восемьсот шестьдесят шесть тысяч десять рублей 60 копеек</w:t>
            </w:r>
            <w:bookmarkEnd w:id="4"/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443FA69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D4641" w:rsidRPr="001D4641" w14:paraId="4FFA809B" w14:textId="77777777" w:rsidTr="001D464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754C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1A1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26A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0E9C00C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D4641">
              <w:rPr>
                <w:sz w:val="24"/>
                <w:szCs w:val="24"/>
              </w:rPr>
              <w:t xml:space="preserve">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27969A6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D46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5" w:name="_Hlk499285548"/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96 063,62 руб. (Двадцать три миллиона сто девяносто шесть тысяч шестьдесят три рубля 62 копейки</w:t>
            </w:r>
            <w:bookmarkEnd w:id="5"/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6D6BE41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D4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74D78E3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22392EA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9C812AB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D46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D46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D46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B81071B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D464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D46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D464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64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D4641" w:rsidRPr="001D4641" w14:paraId="2AB041D2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66E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7ED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A07" w14:textId="77777777" w:rsidR="001D4641" w:rsidRPr="001D4641" w:rsidRDefault="001D4641" w:rsidP="001D464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4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D4641" w:rsidRPr="001D4641" w14:paraId="1298DFC3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1C2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C95B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5A6" w14:textId="77777777" w:rsidR="001D4641" w:rsidRPr="001D4641" w:rsidRDefault="001D4641" w:rsidP="001D46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D4641" w:rsidRPr="001D4641" w14:paraId="541B3041" w14:textId="77777777" w:rsidTr="001D464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6FF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1F3C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5EC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D4641" w:rsidRPr="001D4641" w14:paraId="027341C1" w14:textId="77777777" w:rsidTr="001D464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1F6E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956E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7F7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D4641" w:rsidRPr="001D4641" w14:paraId="362B359D" w14:textId="77777777" w:rsidTr="001D464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467B" w14:textId="77777777" w:rsidR="001D4641" w:rsidRPr="001D4641" w:rsidRDefault="001D4641" w:rsidP="001D46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D76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4B00" w14:textId="77777777" w:rsidR="001D4641" w:rsidRPr="001D4641" w:rsidRDefault="001D4641" w:rsidP="001D46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0254525E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1D4641">
        <w:rPr>
          <w:rFonts w:ascii="Times New Roman" w:hAnsi="Times New Roman"/>
          <w:bCs/>
          <w:sz w:val="24"/>
        </w:rPr>
        <w:t>93/А/</w:t>
      </w:r>
      <w:proofErr w:type="spellStart"/>
      <w:r w:rsidR="001D4641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2F9C9C80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1D4641">
        <w:rPr>
          <w:rFonts w:ascii="Times New Roman" w:hAnsi="Times New Roman"/>
          <w:bCs/>
          <w:sz w:val="24"/>
        </w:rPr>
        <w:t>93/А/</w:t>
      </w:r>
      <w:proofErr w:type="spellStart"/>
      <w:r w:rsidR="001D4641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B6A57"/>
    <w:rsid w:val="001D0CAF"/>
    <w:rsid w:val="001D4641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DE17-A739-41CB-AB63-622CAAD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8</cp:revision>
  <cp:lastPrinted>2018-01-11T06:15:00Z</cp:lastPrinted>
  <dcterms:created xsi:type="dcterms:W3CDTF">2016-12-07T07:14:00Z</dcterms:created>
  <dcterms:modified xsi:type="dcterms:W3CDTF">2018-01-18T14:31:00Z</dcterms:modified>
</cp:coreProperties>
</file>